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45252068" w:rsidR="00FA197A" w:rsidRPr="00C457FB" w:rsidRDefault="00C14B9A" w:rsidP="00FA197A">
      <w:pPr>
        <w:jc w:val="center"/>
        <w:rPr>
          <w:rFonts w:ascii="TH SarabunPSK" w:hAnsi="TH SarabunPSK" w:cs="TH SarabunPSK"/>
        </w:rPr>
      </w:pPr>
      <w:r w:rsidRPr="00C14B9A">
        <w:rPr>
          <w:rFonts w:ascii="TH SarabunPSK" w:hAnsi="TH SarabunPSK" w:cs="TH SarabunPSK"/>
          <w:b/>
          <w:bCs/>
          <w:noProof/>
          <w:sz w:val="28"/>
          <w:szCs w:val="24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C1BE547" wp14:editId="2FD3213C">
                <wp:simplePos x="0" y="0"/>
                <wp:positionH relativeFrom="margin">
                  <wp:posOffset>7194550</wp:posOffset>
                </wp:positionH>
                <wp:positionV relativeFrom="paragraph">
                  <wp:posOffset>-151765</wp:posOffset>
                </wp:positionV>
                <wp:extent cx="2222500" cy="46355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E567" w14:textId="77777777" w:rsidR="00620628" w:rsidRDefault="00C14B9A" w:rsidP="00C14B9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</w:rPr>
                            </w:pP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ตำแหน่ง พนักงานสถานที่ พนักงานทั่วไป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ช่างไฟฟ้า</w:t>
                            </w:r>
                          </w:p>
                          <w:p w14:paraId="435CA657" w14:textId="38F474DD" w:rsidR="00C14B9A" w:rsidRPr="00620628" w:rsidRDefault="00CF3EDB" w:rsidP="00C14B9A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ช่างประปา</w:t>
                            </w:r>
                            <w:r w:rsidRPr="00620628"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ช่างก่อสร้าง </w:t>
                            </w:r>
                            <w:r w:rsidR="00C14B9A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พนักงานขับรถยนต์ </w:t>
                            </w:r>
                          </w:p>
                          <w:p w14:paraId="6C2F98C0" w14:textId="77777777" w:rsidR="00CF3EDB" w:rsidRPr="00620628" w:rsidRDefault="00CF3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E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6.5pt;margin-top:-11.95pt;width:175pt;height:3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JbJQIAAE0EAAAOAAAAZHJzL2Uyb0RvYy54bWysVNuO2yAQfa/Uf0C8N3bceC9WnNU221SV&#10;thdptx+AMY5RgaFAYqdf3wFns9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">
                <v:textbox>
                  <w:txbxContent>
                    <w:p w14:paraId="4333E567" w14:textId="77777777" w:rsidR="00620628" w:rsidRDefault="00C14B9A" w:rsidP="00C14B9A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24"/>
                        </w:rPr>
                      </w:pP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ตำแหน่ง พนักงานสถานที่ พนักงานทั่วไป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ช่างไฟฟ้า</w:t>
                      </w:r>
                    </w:p>
                    <w:p w14:paraId="435CA657" w14:textId="38F474DD" w:rsidR="00C14B9A" w:rsidRPr="00620628" w:rsidRDefault="00CF3EDB" w:rsidP="00C14B9A">
                      <w:pPr>
                        <w:pStyle w:val="NoSpacing"/>
                        <w:rPr>
                          <w:cs/>
                        </w:rPr>
                      </w:pP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ช่างประปา</w:t>
                      </w:r>
                      <w:r w:rsidRPr="00620628">
                        <w:rPr>
                          <w:rFonts w:ascii="TH SarabunPSK" w:hAnsi="TH SarabunPSK" w:cs="TH SarabunPSK"/>
                          <w:sz w:val="28"/>
                          <w:szCs w:val="24"/>
                        </w:rPr>
                        <w:t xml:space="preserve"> </w:t>
                      </w: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ช่างก่อสร้าง </w:t>
                      </w:r>
                      <w:r w:rsidR="00C14B9A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พนักงานขับรถยนต์ </w:t>
                      </w:r>
                    </w:p>
                    <w:p w14:paraId="6C2F98C0" w14:textId="77777777" w:rsidR="00CF3EDB" w:rsidRPr="00620628" w:rsidRDefault="00CF3EDB"/>
                  </w:txbxContent>
                </v:textbox>
                <w10:wrap anchorx="margin"/>
              </v:shape>
            </w:pict>
          </mc:Fallback>
        </mc:AlternateContent>
      </w:r>
      <w:r w:rsidR="00104CB6"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35105578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E339782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35C32762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311A908" w14:textId="22016534" w:rsidR="00FA197A" w:rsidRPr="00C457FB" w:rsidRDefault="00F42C63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0B7A9232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329069"/>
                <wp:effectExtent l="0" t="0" r="1905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74B1" id="Rectangle 5" o:spid="_x0000_s1026" style="position:absolute;margin-left:0;margin-top:2.3pt;width:729pt;height:104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kMIA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C457FB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7D040D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9C948E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6EFBBD90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FC262A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2850DEF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869BEA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70183C8B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5D1178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4473EBF4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0351D3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266702F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0D6E8BFD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602218">
              <w:rPr>
                <w:rFonts w:ascii="TH SarabunPSK" w:hAnsi="TH SarabunPSK" w:cs="TH SarabunPSK"/>
                <w:b/>
                <w:bCs/>
                <w:sz w:val="28"/>
              </w:rPr>
              <w:t>1 .</w:t>
            </w:r>
            <w:r w:rsidRPr="0060221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F05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05345E">
        <w:tc>
          <w:tcPr>
            <w:tcW w:w="4106" w:type="dxa"/>
          </w:tcPr>
          <w:p w14:paraId="3EB639A1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FCDA044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E8A352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72715E1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F2F5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7488EF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A2BDC8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F575FC6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1B5A75EB" w14:textId="77777777" w:rsidTr="0027669F">
        <w:tc>
          <w:tcPr>
            <w:tcW w:w="14170" w:type="dxa"/>
            <w:gridSpan w:val="8"/>
          </w:tcPr>
          <w:p w14:paraId="69BD39AC" w14:textId="69619FD5" w:rsidR="00882E4B" w:rsidRPr="00C457FB" w:rsidRDefault="00421C95" w:rsidP="008325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882E4B"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882E4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882E4B" w:rsidRPr="00C457FB" w14:paraId="78568812" w14:textId="77777777" w:rsidTr="0005345E">
        <w:tc>
          <w:tcPr>
            <w:tcW w:w="4106" w:type="dxa"/>
          </w:tcPr>
          <w:p w14:paraId="49945E5C" w14:textId="202B86E8" w:rsidR="00882E4B" w:rsidRPr="00C457FB" w:rsidRDefault="00882E4B" w:rsidP="00832586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ารเป็นคณะกรรมการในคำสั่ง (1</w:t>
            </w:r>
            <w:r w:rsidR="008443A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457FB">
              <w:rPr>
                <w:rFonts w:ascii="TH SarabunPSK" w:hAnsi="TH SarabunPSK" w:cs="TH SarabunPSK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D1232C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BF4D2ED" w14:textId="29062DA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A4CB05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B15656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DEEC1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131A0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CD932F7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10EB2E9F" w14:textId="77777777" w:rsidTr="0005345E">
        <w:tc>
          <w:tcPr>
            <w:tcW w:w="4106" w:type="dxa"/>
          </w:tcPr>
          <w:p w14:paraId="768DEFAD" w14:textId="1B2D90ED" w:rsidR="00882E4B" w:rsidRPr="00803838" w:rsidRDefault="00882E4B" w:rsidP="00D22A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38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985" w:type="dxa"/>
          </w:tcPr>
          <w:p w14:paraId="1AD573C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E3C105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14CC20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8BBBB3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0AFE4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CAECC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292EDA34" w14:textId="77777777" w:rsidTr="0005345E">
        <w:tc>
          <w:tcPr>
            <w:tcW w:w="4106" w:type="dxa"/>
          </w:tcPr>
          <w:p w14:paraId="011773EA" w14:textId="665D0770" w:rsidR="00882E4B" w:rsidRPr="00C457FB" w:rsidRDefault="00882E4B" w:rsidP="0040500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</w:t>
            </w:r>
            <w:r w:rsidR="008443A9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bookmarkStart w:id="0" w:name="_GoBack"/>
            <w:bookmarkEnd w:id="0"/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E0FB87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37CAD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6CB20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F6AB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15C2D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E0C291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335C3C0F" w14:textId="77777777" w:rsidTr="00C97B56">
        <w:tc>
          <w:tcPr>
            <w:tcW w:w="14170" w:type="dxa"/>
            <w:gridSpan w:val="8"/>
          </w:tcPr>
          <w:p w14:paraId="2C397578" w14:textId="39ABC3D6" w:rsidR="00882E4B" w:rsidRPr="00C457FB" w:rsidRDefault="00602218" w:rsidP="008325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882E4B"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882E4B" w:rsidRPr="00C457FB" w14:paraId="7694D638" w14:textId="77777777" w:rsidTr="0005345E">
        <w:tc>
          <w:tcPr>
            <w:tcW w:w="4106" w:type="dxa"/>
          </w:tcPr>
          <w:p w14:paraId="5C000AD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CE0715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69E7DC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F0AC0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205535A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6F6FCB1D" w14:textId="77777777" w:rsidTr="0005345E">
        <w:tc>
          <w:tcPr>
            <w:tcW w:w="4106" w:type="dxa"/>
          </w:tcPr>
          <w:p w14:paraId="1009AD6C" w14:textId="7E70D352" w:rsidR="00882E4B" w:rsidRPr="00C457FB" w:rsidRDefault="00882E4B" w:rsidP="0083258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029860FE" w:rsidR="00882E4B" w:rsidRPr="00C457FB" w:rsidRDefault="00EB1F5E" w:rsidP="00EA0F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275" w:type="dxa"/>
          </w:tcPr>
          <w:p w14:paraId="5E4EBB7C" w14:textId="1F470505" w:rsidR="00882E4B" w:rsidRPr="00C457FB" w:rsidRDefault="00882E4B" w:rsidP="00EA0F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72C2B398" w14:textId="0689A1ED" w:rsidR="00732022" w:rsidRPr="00C457FB" w:rsidRDefault="00882E4B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ตัวชี้วัดมี 5 ประเภท คือ ปริมาณ คุณภาพ เวลา ความคุ้มค่า ความพึงพอใจ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63B479C6" w14:textId="102460D0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5EA2C5B5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16B3259F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2DDBBE41" w14:textId="6D2751D5" w:rsidR="00F14B30" w:rsidRDefault="00F14B30" w:rsidP="00FA197A">
      <w:pPr>
        <w:rPr>
          <w:rFonts w:ascii="TH SarabunPSK" w:hAnsi="TH SarabunPSK" w:cs="TH SarabunPSK"/>
          <w:sz w:val="28"/>
        </w:rPr>
      </w:pPr>
    </w:p>
    <w:p w14:paraId="187B46C0" w14:textId="77777777" w:rsidR="007D040D" w:rsidRPr="00C457FB" w:rsidRDefault="007D040D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35AE87E5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60221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732022" w:rsidRPr="00DB29A0" w14:paraId="76F48BF3" w14:textId="77777777" w:rsidTr="007F052E">
        <w:tc>
          <w:tcPr>
            <w:tcW w:w="5954" w:type="dxa"/>
          </w:tcPr>
          <w:p w14:paraId="49CC86E0" w14:textId="78EE61D4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5F1E29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A14DC1E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D4D40D8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BD5F0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6E602167" w14:textId="77777777" w:rsidTr="007F052E">
        <w:tc>
          <w:tcPr>
            <w:tcW w:w="5954" w:type="dxa"/>
          </w:tcPr>
          <w:p w14:paraId="327B34B9" w14:textId="4B2B6A69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A25DA5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EF64D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FDA85D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30BA19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29EBBD86" w14:textId="3CB74976" w:rsidTr="007F052E">
        <w:tc>
          <w:tcPr>
            <w:tcW w:w="5954" w:type="dxa"/>
          </w:tcPr>
          <w:p w14:paraId="0F355E03" w14:textId="5BA96F59" w:rsidR="00FD1D51" w:rsidRPr="00DB29A0" w:rsidRDefault="00FD1D51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645230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60EE7F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CB1BEA6" w14:textId="109D660E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E8A1353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4A9A7FF3" w:rsidR="00732022" w:rsidRPr="00DB29A0" w:rsidRDefault="00602218" w:rsidP="007320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732022"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3202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FD1D51" w:rsidRPr="00DB29A0" w14:paraId="36E76F87" w14:textId="2D172B5F" w:rsidTr="007F052E">
        <w:tc>
          <w:tcPr>
            <w:tcW w:w="5954" w:type="dxa"/>
          </w:tcPr>
          <w:p w14:paraId="1682C421" w14:textId="2AD9E4E0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รรมการในคำสั่ง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ที่ไม่ใช่ภารกิจที่เป็นงานประจำ)</w:t>
            </w:r>
          </w:p>
        </w:tc>
        <w:tc>
          <w:tcPr>
            <w:tcW w:w="1134" w:type="dxa"/>
          </w:tcPr>
          <w:p w14:paraId="31AAF56A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79D77F7" w14:textId="0F647809" w:rsidTr="007F052E">
        <w:tc>
          <w:tcPr>
            <w:tcW w:w="5954" w:type="dxa"/>
          </w:tcPr>
          <w:p w14:paraId="15981B42" w14:textId="042E419E" w:rsidR="00FD1D51" w:rsidRPr="00C457FB" w:rsidRDefault="00FD1D51" w:rsidP="008735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134" w:type="dxa"/>
          </w:tcPr>
          <w:p w14:paraId="075A833B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13C475E" w14:textId="5099F8A5" w:rsidTr="007F052E">
        <w:tc>
          <w:tcPr>
            <w:tcW w:w="5954" w:type="dxa"/>
          </w:tcPr>
          <w:p w14:paraId="37EE20AA" w14:textId="7D97EE83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</w:t>
            </w:r>
          </w:p>
        </w:tc>
        <w:tc>
          <w:tcPr>
            <w:tcW w:w="1134" w:type="dxa"/>
          </w:tcPr>
          <w:p w14:paraId="4567E702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3064B878" w:rsidR="00732022" w:rsidRPr="00DB29A0" w:rsidRDefault="00602218" w:rsidP="007320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32022"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230596CE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4DD5DCD7" w14:textId="77777777" w:rsidR="00E26524" w:rsidRPr="009D4771" w:rsidRDefault="00E26524" w:rsidP="00E2652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435796" w:rsidRPr="00A45EBC" w14:paraId="43CC5A44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6E920D19" w14:textId="77777777" w:rsidR="00435796" w:rsidRPr="00A45EBC" w:rsidRDefault="0043579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740D7848" w14:textId="77777777" w:rsidR="00435796" w:rsidRPr="00A45EBC" w:rsidRDefault="0043579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435796" w:rsidRPr="00A45EBC" w14:paraId="41EB9B64" w14:textId="77777777" w:rsidTr="002A6A4A">
        <w:trPr>
          <w:trHeight w:val="339"/>
        </w:trPr>
        <w:tc>
          <w:tcPr>
            <w:tcW w:w="11448" w:type="dxa"/>
          </w:tcPr>
          <w:p w14:paraId="11AFC324" w14:textId="77777777" w:rsidR="00435796" w:rsidRPr="00A45EBC" w:rsidRDefault="00435796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1EDDE6CA" w14:textId="77777777" w:rsidR="00435796" w:rsidRPr="00A45EBC" w:rsidRDefault="00435796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3DA317" w14:textId="77777777" w:rsidR="00602218" w:rsidRDefault="00602218" w:rsidP="00E26524">
      <w:pPr>
        <w:rPr>
          <w:rFonts w:ascii="TH SarabunPSK" w:hAnsi="TH SarabunPSK" w:cs="TH SarabunPSK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83FD6C9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727471D4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5CEF8BC" w14:textId="77777777" w:rsidR="00E26524" w:rsidRPr="009C6CD2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14B32E40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1F9D31D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7686B08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0E3F9B6A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7DC7811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0AAF514D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4C907968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699F7B61" w14:textId="02CEA4AF" w:rsidR="00E26524" w:rsidRPr="00CB75E7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77777777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77777777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3241" w14:textId="77777777" w:rsidR="00104CB6" w:rsidRDefault="00104CB6">
      <w:r>
        <w:separator/>
      </w:r>
    </w:p>
  </w:endnote>
  <w:endnote w:type="continuationSeparator" w:id="0">
    <w:p w14:paraId="15BD4229" w14:textId="77777777" w:rsidR="00104CB6" w:rsidRDefault="001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5A01" w14:textId="77777777" w:rsidR="00104CB6" w:rsidRDefault="00104CB6">
      <w:r>
        <w:separator/>
      </w:r>
    </w:p>
  </w:footnote>
  <w:footnote w:type="continuationSeparator" w:id="0">
    <w:p w14:paraId="6B17C80E" w14:textId="77777777" w:rsidR="00104CB6" w:rsidRDefault="0010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5345E"/>
    <w:rsid w:val="00061BAE"/>
    <w:rsid w:val="000621C4"/>
    <w:rsid w:val="00073D8B"/>
    <w:rsid w:val="00075838"/>
    <w:rsid w:val="00083820"/>
    <w:rsid w:val="00086B27"/>
    <w:rsid w:val="000A0785"/>
    <w:rsid w:val="000A1172"/>
    <w:rsid w:val="000A1B77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04CB6"/>
    <w:rsid w:val="0011064C"/>
    <w:rsid w:val="00110ABD"/>
    <w:rsid w:val="0011161A"/>
    <w:rsid w:val="001116B1"/>
    <w:rsid w:val="001125ED"/>
    <w:rsid w:val="0011550F"/>
    <w:rsid w:val="001159AF"/>
    <w:rsid w:val="0011728F"/>
    <w:rsid w:val="001232C4"/>
    <w:rsid w:val="00127D42"/>
    <w:rsid w:val="00134065"/>
    <w:rsid w:val="00140D46"/>
    <w:rsid w:val="00144672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C3FAB"/>
    <w:rsid w:val="001C4BD8"/>
    <w:rsid w:val="001C4DE9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52858"/>
    <w:rsid w:val="00254A33"/>
    <w:rsid w:val="0025726F"/>
    <w:rsid w:val="00265592"/>
    <w:rsid w:val="002736EB"/>
    <w:rsid w:val="00277D5B"/>
    <w:rsid w:val="00280473"/>
    <w:rsid w:val="002811FD"/>
    <w:rsid w:val="002A7232"/>
    <w:rsid w:val="002A7A9B"/>
    <w:rsid w:val="002B15B1"/>
    <w:rsid w:val="002C4585"/>
    <w:rsid w:val="002C4D6A"/>
    <w:rsid w:val="002E3039"/>
    <w:rsid w:val="002E4F64"/>
    <w:rsid w:val="002E6557"/>
    <w:rsid w:val="002F224C"/>
    <w:rsid w:val="002F7B48"/>
    <w:rsid w:val="00307A6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05002"/>
    <w:rsid w:val="00411271"/>
    <w:rsid w:val="00416519"/>
    <w:rsid w:val="004211AD"/>
    <w:rsid w:val="00421C95"/>
    <w:rsid w:val="00422670"/>
    <w:rsid w:val="00435702"/>
    <w:rsid w:val="00435796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06F82"/>
    <w:rsid w:val="0052035C"/>
    <w:rsid w:val="00547943"/>
    <w:rsid w:val="0055045F"/>
    <w:rsid w:val="00554C2E"/>
    <w:rsid w:val="00556DF5"/>
    <w:rsid w:val="005614FD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68F2"/>
    <w:rsid w:val="005E75F1"/>
    <w:rsid w:val="005F02F6"/>
    <w:rsid w:val="00601301"/>
    <w:rsid w:val="00602218"/>
    <w:rsid w:val="0060274D"/>
    <w:rsid w:val="006158C8"/>
    <w:rsid w:val="0062062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E645B"/>
    <w:rsid w:val="006F18A3"/>
    <w:rsid w:val="006F5958"/>
    <w:rsid w:val="006F693B"/>
    <w:rsid w:val="007005F6"/>
    <w:rsid w:val="00700A2C"/>
    <w:rsid w:val="007016BB"/>
    <w:rsid w:val="007071A5"/>
    <w:rsid w:val="00713B57"/>
    <w:rsid w:val="00715047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40D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5F28"/>
    <w:rsid w:val="00836920"/>
    <w:rsid w:val="008443A9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83418"/>
    <w:rsid w:val="00A93C14"/>
    <w:rsid w:val="00AA05B6"/>
    <w:rsid w:val="00AA68C1"/>
    <w:rsid w:val="00AB08B3"/>
    <w:rsid w:val="00AB2E70"/>
    <w:rsid w:val="00AB6C29"/>
    <w:rsid w:val="00AC6A31"/>
    <w:rsid w:val="00AE140C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14395"/>
    <w:rsid w:val="00C14B9A"/>
    <w:rsid w:val="00C202B8"/>
    <w:rsid w:val="00C24430"/>
    <w:rsid w:val="00C24A0C"/>
    <w:rsid w:val="00C37BCF"/>
    <w:rsid w:val="00C457FB"/>
    <w:rsid w:val="00C466C8"/>
    <w:rsid w:val="00C51EA1"/>
    <w:rsid w:val="00C52A83"/>
    <w:rsid w:val="00C54DE6"/>
    <w:rsid w:val="00C554D1"/>
    <w:rsid w:val="00C61EEC"/>
    <w:rsid w:val="00C64618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3EDB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4C4C"/>
    <w:rsid w:val="00E65132"/>
    <w:rsid w:val="00E77F6B"/>
    <w:rsid w:val="00E85E9E"/>
    <w:rsid w:val="00E87846"/>
    <w:rsid w:val="00E878FD"/>
    <w:rsid w:val="00E948D1"/>
    <w:rsid w:val="00E94B4C"/>
    <w:rsid w:val="00EA03B2"/>
    <w:rsid w:val="00EA0F4E"/>
    <w:rsid w:val="00EB1F5E"/>
    <w:rsid w:val="00EB71BB"/>
    <w:rsid w:val="00EB7318"/>
    <w:rsid w:val="00ED5DB3"/>
    <w:rsid w:val="00ED767B"/>
    <w:rsid w:val="00EE3BE2"/>
    <w:rsid w:val="00EF2587"/>
    <w:rsid w:val="00F05284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7B21"/>
    <w:rsid w:val="00F94EF8"/>
    <w:rsid w:val="00F95B54"/>
    <w:rsid w:val="00FA197A"/>
    <w:rsid w:val="00FA4C06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BE23-D4DC-4BD3-94A6-8B9D607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12</cp:revision>
  <cp:lastPrinted>2022-06-14T03:15:00Z</cp:lastPrinted>
  <dcterms:created xsi:type="dcterms:W3CDTF">2022-06-14T04:21:00Z</dcterms:created>
  <dcterms:modified xsi:type="dcterms:W3CDTF">2023-01-13T02:00:00Z</dcterms:modified>
</cp:coreProperties>
</file>